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1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4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0012331E" w:rsidRPr="0012331E">
        <w:rPr>
          <w:rFonts w:ascii="Arial" w:eastAsia="Times New Roman" w:hAnsi="Arial" w:cs="Arial"/>
          <w:szCs w:val="24"/>
          <w:lang w:eastAsia="pt-BR"/>
        </w:rPr>
        <w:t>Autoriza o Poder Executivo a abrir um crédito adicional suplementar, até o limite de R$ 715.470,00 (setecentos e quinze mil, quatrocentos e setenta reais), para atender despesas com a contratação de empresa especializada em serviços de atividades de condicionamento físico, para atender ao Programa Saúde na Praç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D85" w:rsidRDefault="009C4D85" w:rsidP="00126850">
      <w:pPr>
        <w:spacing w:line="240" w:lineRule="auto"/>
      </w:pPr>
      <w:r>
        <w:separator/>
      </w:r>
    </w:p>
  </w:endnote>
  <w:endnote w:type="continuationSeparator" w:id="0">
    <w:p w:rsidR="009C4D85" w:rsidRDefault="009C4D8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2331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2331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D85" w:rsidRDefault="009C4D85" w:rsidP="00126850">
      <w:pPr>
        <w:spacing w:line="240" w:lineRule="auto"/>
      </w:pPr>
      <w:r>
        <w:separator/>
      </w:r>
    </w:p>
  </w:footnote>
  <w:footnote w:type="continuationSeparator" w:id="0">
    <w:p w:rsidR="009C4D85" w:rsidRDefault="009C4D8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331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4D85"/>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A4C8-D757-42F3-B478-5699DA6D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066</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7-12T00:22:00Z</dcterms:modified>
</cp:coreProperties>
</file>